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F648" w14:textId="13364EFB" w:rsidR="000903E4" w:rsidRPr="00E62583" w:rsidRDefault="007C649F" w:rsidP="00C5062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E62583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様式第１号－</w:t>
      </w:r>
      <w:r w:rsidR="00C813DE" w:rsidRPr="00E62583">
        <w:rPr>
          <w:rFonts w:ascii="ＭＳ 明朝" w:eastAsia="ＭＳ 明朝" w:hAnsi="Times New Roman" w:cs="Times New Roman" w:hint="eastAsia"/>
          <w:color w:val="000000" w:themeColor="text1"/>
          <w:kern w:val="0"/>
          <w:szCs w:val="20"/>
        </w:rPr>
        <w:t>３</w:t>
      </w:r>
      <w:r w:rsidR="00ED2546" w:rsidRPr="00E62583">
        <w:rPr>
          <w:rFonts w:ascii="Century" w:eastAsia="ＭＳ 明朝" w:hAnsi="Century" w:cs="Times New Roman" w:hint="eastAsia"/>
          <w:color w:val="000000" w:themeColor="text1"/>
          <w:sz w:val="22"/>
        </w:rPr>
        <w:t>（第６条関係）</w:t>
      </w:r>
    </w:p>
    <w:p w14:paraId="1CFD5B74" w14:textId="77777777" w:rsidR="00BF4E67" w:rsidRPr="00E62583" w:rsidRDefault="00BF4E67" w:rsidP="00F206DC">
      <w:pPr>
        <w:autoSpaceDE w:val="0"/>
        <w:autoSpaceDN w:val="0"/>
        <w:adjustRightInd w:val="0"/>
        <w:ind w:leftChars="-160" w:left="-336" w:firstLineChars="200" w:firstLine="48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708D7F2" w14:textId="762C99CA" w:rsidR="00F206DC" w:rsidRPr="00E62583" w:rsidRDefault="000903E4" w:rsidP="00F206DC">
      <w:pPr>
        <w:autoSpaceDE w:val="0"/>
        <w:autoSpaceDN w:val="0"/>
        <w:adjustRightInd w:val="0"/>
        <w:ind w:leftChars="-160" w:left="-276" w:hangingChars="25" w:hanging="60"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申</w:t>
      </w:r>
      <w:r w:rsidR="002B3DFA"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請</w:t>
      </w:r>
      <w:r w:rsidR="002B3DFA"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確</w:t>
      </w:r>
      <w:r w:rsidR="002B3DFA"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</w:t>
      </w:r>
      <w:r w:rsidR="002B3DFA"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書</w:t>
      </w:r>
    </w:p>
    <w:p w14:paraId="7BBEB87F" w14:textId="17880C3F" w:rsidR="00F206DC" w:rsidRPr="00E62583" w:rsidRDefault="00F206DC" w:rsidP="00F206DC">
      <w:pPr>
        <w:autoSpaceDE w:val="0"/>
        <w:autoSpaceDN w:val="0"/>
        <w:adjustRightInd w:val="0"/>
        <w:ind w:leftChars="-160" w:left="-276" w:hangingChars="25" w:hanging="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94A8B3A" w14:textId="77777777" w:rsidR="00DA6F56" w:rsidRPr="00E62583" w:rsidRDefault="00DA6F56" w:rsidP="00F206DC">
      <w:pPr>
        <w:autoSpaceDE w:val="0"/>
        <w:autoSpaceDN w:val="0"/>
        <w:adjustRightInd w:val="0"/>
        <w:ind w:leftChars="-160" w:left="-276" w:hangingChars="25" w:hanging="6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0173B30" w14:textId="1D78A37D" w:rsidR="000903E4" w:rsidRPr="00E62583" w:rsidRDefault="000903E4" w:rsidP="000903E4">
      <w:pPr>
        <w:autoSpaceDN w:val="0"/>
        <w:spacing w:line="240" w:lineRule="atLeast"/>
        <w:ind w:leftChars="-160" w:left="-281" w:hangingChars="25" w:hanging="5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206DC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BF4E67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　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府内で開催される地域の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イベントである。</w:t>
      </w:r>
    </w:p>
    <w:p w14:paraId="4CEDA3EE" w14:textId="77777777" w:rsidR="00DA6F56" w:rsidRPr="00E62583" w:rsidRDefault="000903E4" w:rsidP="000903E4">
      <w:pPr>
        <w:autoSpaceDN w:val="0"/>
        <w:spacing w:line="240" w:lineRule="atLeast"/>
        <w:ind w:leftChars="-160" w:left="-281" w:hangingChars="25" w:hanging="5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14:paraId="54613A6B" w14:textId="0D3210F6" w:rsidR="000903E4" w:rsidRPr="00E62583" w:rsidRDefault="00F206DC" w:rsidP="00DA6F56">
      <w:pPr>
        <w:autoSpaceDN w:val="0"/>
        <w:spacing w:line="240" w:lineRule="atLeast"/>
        <w:ind w:leftChars="-160" w:left="-336" w:firstLineChars="100" w:firstLine="22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BF4E67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0903E4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　</w:t>
      </w:r>
      <w:r w:rsidR="00243057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補助事業者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が主催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し、</w:t>
      </w:r>
      <w:r w:rsidR="00E52986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又は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共催する事業</w:t>
      </w:r>
      <w:r w:rsidR="000903E4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である。</w:t>
      </w:r>
    </w:p>
    <w:p w14:paraId="271389ED" w14:textId="77777777" w:rsidR="00DA6F56" w:rsidRPr="00E62583" w:rsidRDefault="00DA6F56" w:rsidP="000903E4">
      <w:pPr>
        <w:autoSpaceDN w:val="0"/>
        <w:spacing w:line="240" w:lineRule="atLeast"/>
        <w:ind w:leftChars="-160" w:left="-281" w:hangingChars="25" w:hanging="5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10E85A3" w14:textId="18C47944" w:rsidR="00F206DC" w:rsidRPr="00E62583" w:rsidRDefault="00F206DC" w:rsidP="000903E4">
      <w:pPr>
        <w:autoSpaceDN w:val="0"/>
        <w:spacing w:line="240" w:lineRule="atLeast"/>
        <w:ind w:leftChars="-160" w:left="-281" w:hangingChars="25" w:hanging="5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BF4E67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　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２０２５年大阪・関西万博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の機運醸成を目的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に含むものである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。</w:t>
      </w:r>
    </w:p>
    <w:p w14:paraId="79F54F67" w14:textId="77777777" w:rsidR="00DA6F56" w:rsidRPr="00E62583" w:rsidRDefault="00DA6F56" w:rsidP="00DA6F56">
      <w:pPr>
        <w:autoSpaceDN w:val="0"/>
        <w:spacing w:line="240" w:lineRule="atLeast"/>
        <w:ind w:leftChars="-160" w:left="599" w:hangingChars="425" w:hanging="93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D1383A9" w14:textId="2608B396" w:rsidR="00DA6F56" w:rsidRDefault="000903E4" w:rsidP="00DA6F56">
      <w:pPr>
        <w:autoSpaceDN w:val="0"/>
        <w:spacing w:line="240" w:lineRule="atLeast"/>
        <w:ind w:leftChars="-160" w:left="599" w:hangingChars="425" w:hanging="93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206DC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BF4E67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□　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広く集</w:t>
      </w:r>
      <w:r w:rsidR="00F206DC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客が見込まれ、概ね100人以上が参加する</w:t>
      </w:r>
      <w:r w:rsidR="00FB3725"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ものである</w:t>
      </w:r>
      <w:r w:rsidRPr="00E62583">
        <w:rPr>
          <w:rFonts w:ascii="ＭＳ 明朝" w:eastAsia="ＭＳ 明朝" w:hAnsi="ＭＳ 明朝" w:cs="Times New Roman" w:hint="eastAsia"/>
          <w:color w:val="000000" w:themeColor="text1"/>
          <w:sz w:val="22"/>
        </w:rPr>
        <w:t>。</w:t>
      </w:r>
    </w:p>
    <w:p w14:paraId="36DE4827" w14:textId="0882BEA9" w:rsidR="007D51A7" w:rsidRDefault="007D51A7" w:rsidP="00DA6F56">
      <w:pPr>
        <w:autoSpaceDN w:val="0"/>
        <w:spacing w:line="240" w:lineRule="atLeast"/>
        <w:ind w:leftChars="-160" w:left="599" w:hangingChars="425" w:hanging="93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AD91F9B" w14:textId="682E5099" w:rsidR="007D51A7" w:rsidRPr="00F1146C" w:rsidRDefault="007D51A7" w:rsidP="00DA6F56">
      <w:pPr>
        <w:autoSpaceDN w:val="0"/>
        <w:spacing w:line="240" w:lineRule="atLeast"/>
        <w:ind w:leftChars="-160" w:left="599" w:hangingChars="425" w:hanging="935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F1146C">
        <w:rPr>
          <w:rFonts w:ascii="ＭＳ 明朝" w:eastAsia="ＭＳ 明朝" w:hAnsi="ＭＳ 明朝" w:cs="Times New Roman" w:hint="eastAsia"/>
          <w:sz w:val="22"/>
        </w:rPr>
        <w:t>□　補助事業の</w:t>
      </w:r>
      <w:r w:rsidR="002772AF" w:rsidRPr="00F1146C">
        <w:rPr>
          <w:rFonts w:ascii="ＭＳ 明朝" w:eastAsia="ＭＳ 明朝" w:hAnsi="ＭＳ 明朝" w:cs="Times New Roman" w:hint="eastAsia"/>
          <w:sz w:val="22"/>
        </w:rPr>
        <w:t>万博の機運醸成にかかる</w:t>
      </w:r>
      <w:r w:rsidRPr="00F1146C">
        <w:rPr>
          <w:rFonts w:ascii="ＭＳ 明朝" w:eastAsia="ＭＳ 明朝" w:hAnsi="ＭＳ 明朝" w:cs="Times New Roman" w:hint="eastAsia"/>
          <w:sz w:val="22"/>
        </w:rPr>
        <w:t>効果検証を行うものである。</w:t>
      </w:r>
    </w:p>
    <w:p w14:paraId="777A069E" w14:textId="77777777" w:rsidR="00DA6F56" w:rsidRPr="00F1146C" w:rsidRDefault="00DA6F56" w:rsidP="00F206DC">
      <w:pPr>
        <w:autoSpaceDN w:val="0"/>
        <w:spacing w:line="240" w:lineRule="atLeast"/>
        <w:ind w:leftChars="-160" w:left="-281" w:hangingChars="25" w:hanging="55"/>
        <w:jc w:val="left"/>
        <w:rPr>
          <w:rFonts w:ascii="ＭＳ 明朝" w:eastAsia="ＭＳ 明朝" w:hAnsi="ＭＳ 明朝" w:cs="Times New Roman"/>
          <w:sz w:val="22"/>
        </w:rPr>
      </w:pPr>
    </w:p>
    <w:p w14:paraId="0503B521" w14:textId="55448251" w:rsidR="00F206DC" w:rsidRPr="00877F3B" w:rsidRDefault="00F206DC" w:rsidP="00273DAD">
      <w:pPr>
        <w:autoSpaceDN w:val="0"/>
        <w:spacing w:line="240" w:lineRule="atLeast"/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sectPr w:rsidR="00F206DC" w:rsidRPr="00877F3B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32C" w14:textId="6F45643B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81430"/>
    <w:rsid w:val="0019269B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73DAD"/>
    <w:rsid w:val="002772AF"/>
    <w:rsid w:val="002819E1"/>
    <w:rsid w:val="002842E1"/>
    <w:rsid w:val="0029120C"/>
    <w:rsid w:val="002A517D"/>
    <w:rsid w:val="002B3DFA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06F9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D51A7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462FD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E5EFA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986"/>
    <w:rsid w:val="00E52F05"/>
    <w:rsid w:val="00E62583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66A"/>
    <w:rsid w:val="00ED68ED"/>
    <w:rsid w:val="00ED768E"/>
    <w:rsid w:val="00EE0F1C"/>
    <w:rsid w:val="00EE10C8"/>
    <w:rsid w:val="00EF3BB0"/>
    <w:rsid w:val="00F02805"/>
    <w:rsid w:val="00F0568A"/>
    <w:rsid w:val="00F112B2"/>
    <w:rsid w:val="00F1146C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02A"/>
    <w:rsid w:val="00FB3654"/>
    <w:rsid w:val="00FB3725"/>
    <w:rsid w:val="00FB3B15"/>
    <w:rsid w:val="00FC4E3F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814-44D0-4682-A7E4-2683D3967D01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39b166c3-51d7-4b91-a2af-082d282e4f9a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1D703-303C-4DE3-9B00-01691DC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4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